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913" w:rsidRPr="007111DF" w:rsidRDefault="00416913" w:rsidP="00416913">
      <w:pPr>
        <w:pStyle w:val="a3"/>
        <w:widowControl/>
        <w:tabs>
          <w:tab w:val="clear" w:pos="4153"/>
          <w:tab w:val="clear" w:pos="8306"/>
        </w:tabs>
        <w:rPr>
          <w:sz w:val="26"/>
          <w:szCs w:val="26"/>
        </w:rPr>
      </w:pPr>
      <w:r w:rsidRPr="007111DF">
        <w:rPr>
          <w:sz w:val="26"/>
          <w:szCs w:val="26"/>
        </w:rPr>
        <w:t>СОВЕТ ДЕПУТАТОВ ГОРОДА НОВОСИБИРСКА</w:t>
      </w:r>
    </w:p>
    <w:p w:rsidR="00416913" w:rsidRPr="007111DF" w:rsidRDefault="00416913" w:rsidP="00416913">
      <w:pPr>
        <w:pStyle w:val="a3"/>
        <w:widowControl/>
        <w:tabs>
          <w:tab w:val="clear" w:pos="4153"/>
          <w:tab w:val="clear" w:pos="8306"/>
        </w:tabs>
        <w:rPr>
          <w:b/>
          <w:sz w:val="26"/>
          <w:szCs w:val="26"/>
        </w:rPr>
      </w:pPr>
      <w:r w:rsidRPr="007111DF">
        <w:rPr>
          <w:b/>
          <w:sz w:val="26"/>
          <w:szCs w:val="26"/>
        </w:rPr>
        <w:t>РЕШЕНИЕ</w:t>
      </w:r>
    </w:p>
    <w:p w:rsidR="00416913" w:rsidRPr="007111DF" w:rsidRDefault="00416913" w:rsidP="009219F7">
      <w:pPr>
        <w:pStyle w:val="a3"/>
        <w:widowControl/>
        <w:tabs>
          <w:tab w:val="clear" w:pos="4153"/>
          <w:tab w:val="clear" w:pos="8306"/>
        </w:tabs>
        <w:rPr>
          <w:b/>
          <w:sz w:val="26"/>
          <w:szCs w:val="26"/>
        </w:rPr>
      </w:pPr>
      <w:r w:rsidRPr="007111DF">
        <w:rPr>
          <w:b/>
          <w:sz w:val="26"/>
          <w:szCs w:val="26"/>
        </w:rPr>
        <w:tab/>
      </w:r>
      <w:r w:rsidRPr="007111DF">
        <w:rPr>
          <w:b/>
          <w:sz w:val="26"/>
          <w:szCs w:val="26"/>
        </w:rPr>
        <w:tab/>
      </w:r>
      <w:r w:rsidRPr="007111DF">
        <w:rPr>
          <w:b/>
          <w:sz w:val="26"/>
          <w:szCs w:val="26"/>
        </w:rPr>
        <w:tab/>
      </w:r>
      <w:r w:rsidRPr="007111DF">
        <w:rPr>
          <w:b/>
          <w:sz w:val="26"/>
          <w:szCs w:val="26"/>
        </w:rPr>
        <w:tab/>
      </w:r>
      <w:r w:rsidRPr="007111DF">
        <w:rPr>
          <w:b/>
          <w:sz w:val="26"/>
          <w:szCs w:val="26"/>
        </w:rPr>
        <w:tab/>
      </w:r>
    </w:p>
    <w:p w:rsidR="00264A76" w:rsidRPr="007111DF" w:rsidRDefault="00264A76" w:rsidP="00264A76">
      <w:pPr>
        <w:pStyle w:val="a3"/>
        <w:widowControl/>
        <w:tabs>
          <w:tab w:val="clear" w:pos="4153"/>
          <w:tab w:val="clear" w:pos="8306"/>
        </w:tabs>
        <w:jc w:val="right"/>
        <w:rPr>
          <w:sz w:val="26"/>
          <w:szCs w:val="26"/>
        </w:rPr>
      </w:pPr>
      <w:r w:rsidRPr="007111DF">
        <w:rPr>
          <w:sz w:val="26"/>
          <w:szCs w:val="26"/>
        </w:rPr>
        <w:t>ПРОЕКТ</w:t>
      </w:r>
    </w:p>
    <w:p w:rsidR="00264A76" w:rsidRPr="007111DF" w:rsidRDefault="00264A76" w:rsidP="009219F7">
      <w:pPr>
        <w:pStyle w:val="a3"/>
        <w:widowControl/>
        <w:tabs>
          <w:tab w:val="clear" w:pos="4153"/>
          <w:tab w:val="clear" w:pos="8306"/>
        </w:tabs>
        <w:rPr>
          <w:b/>
          <w:sz w:val="26"/>
          <w:szCs w:val="26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53"/>
      </w:tblGrid>
      <w:tr w:rsidR="00416913" w:rsidRPr="00317B9C" w:rsidTr="003E3A74">
        <w:tc>
          <w:tcPr>
            <w:tcW w:w="7053" w:type="dxa"/>
          </w:tcPr>
          <w:p w:rsidR="00416913" w:rsidRPr="00317B9C" w:rsidRDefault="004C57A8" w:rsidP="003E3A74">
            <w:pPr>
              <w:widowControl/>
              <w:jc w:val="both"/>
              <w:rPr>
                <w:sz w:val="28"/>
                <w:szCs w:val="28"/>
              </w:rPr>
            </w:pPr>
            <w:r w:rsidRPr="00317B9C">
              <w:rPr>
                <w:sz w:val="28"/>
                <w:szCs w:val="28"/>
              </w:rPr>
              <w:t>О внесении изменени</w:t>
            </w:r>
            <w:r w:rsidR="004B0D59" w:rsidRPr="00317B9C">
              <w:rPr>
                <w:sz w:val="28"/>
                <w:szCs w:val="28"/>
              </w:rPr>
              <w:t>й</w:t>
            </w:r>
            <w:r w:rsidRPr="00317B9C">
              <w:rPr>
                <w:sz w:val="28"/>
                <w:szCs w:val="28"/>
              </w:rPr>
              <w:t xml:space="preserve"> </w:t>
            </w:r>
            <w:r w:rsidR="004B0D59" w:rsidRPr="00317B9C">
              <w:rPr>
                <w:sz w:val="28"/>
                <w:szCs w:val="28"/>
              </w:rPr>
              <w:t>в</w:t>
            </w:r>
            <w:r w:rsidR="00264A76" w:rsidRPr="00317B9C">
              <w:rPr>
                <w:sz w:val="28"/>
                <w:szCs w:val="28"/>
              </w:rPr>
              <w:t xml:space="preserve"> Положени</w:t>
            </w:r>
            <w:r w:rsidR="004B0D59" w:rsidRPr="00317B9C">
              <w:rPr>
                <w:sz w:val="28"/>
                <w:szCs w:val="28"/>
              </w:rPr>
              <w:t>е</w:t>
            </w:r>
            <w:r w:rsidRPr="00317B9C">
              <w:rPr>
                <w:sz w:val="28"/>
                <w:szCs w:val="28"/>
              </w:rPr>
              <w:t xml:space="preserve"> о </w:t>
            </w:r>
            <w:r w:rsidR="002750A9">
              <w:rPr>
                <w:sz w:val="28"/>
                <w:szCs w:val="28"/>
              </w:rPr>
              <w:t>д</w:t>
            </w:r>
            <w:r w:rsidR="002750A9" w:rsidRPr="002750A9">
              <w:rPr>
                <w:sz w:val="28"/>
                <w:szCs w:val="28"/>
              </w:rPr>
              <w:t>епартамент</w:t>
            </w:r>
            <w:r w:rsidR="002750A9">
              <w:rPr>
                <w:sz w:val="28"/>
                <w:szCs w:val="28"/>
              </w:rPr>
              <w:t>е</w:t>
            </w:r>
            <w:r w:rsidR="002750A9" w:rsidRPr="002750A9">
              <w:rPr>
                <w:sz w:val="28"/>
                <w:szCs w:val="28"/>
              </w:rPr>
              <w:t xml:space="preserve"> по чрезвычайным ситуациям</w:t>
            </w:r>
            <w:r w:rsidR="003E3A74">
              <w:rPr>
                <w:sz w:val="28"/>
                <w:szCs w:val="28"/>
              </w:rPr>
              <w:t>,</w:t>
            </w:r>
            <w:r w:rsidR="002750A9" w:rsidRPr="002750A9">
              <w:rPr>
                <w:sz w:val="28"/>
                <w:szCs w:val="28"/>
              </w:rPr>
              <w:t xml:space="preserve"> мобилизационной работе </w:t>
            </w:r>
            <w:r w:rsidR="003E3A74">
              <w:rPr>
                <w:sz w:val="28"/>
                <w:szCs w:val="28"/>
              </w:rPr>
              <w:t xml:space="preserve">и взаимодействию с административными органами </w:t>
            </w:r>
            <w:r w:rsidR="002750A9" w:rsidRPr="002750A9">
              <w:rPr>
                <w:sz w:val="28"/>
                <w:szCs w:val="28"/>
              </w:rPr>
              <w:t>мэрии города Новосибирска</w:t>
            </w:r>
            <w:r w:rsidR="00264A76" w:rsidRPr="00317B9C">
              <w:rPr>
                <w:sz w:val="28"/>
                <w:szCs w:val="28"/>
              </w:rPr>
              <w:t>, утвержденно</w:t>
            </w:r>
            <w:r w:rsidR="004B0D59" w:rsidRPr="00317B9C">
              <w:rPr>
                <w:sz w:val="28"/>
                <w:szCs w:val="28"/>
              </w:rPr>
              <w:t>е</w:t>
            </w:r>
            <w:r w:rsidRPr="00317B9C">
              <w:rPr>
                <w:sz w:val="28"/>
                <w:szCs w:val="28"/>
              </w:rPr>
              <w:t xml:space="preserve"> решением </w:t>
            </w:r>
            <w:r w:rsidR="00D40A15" w:rsidRPr="00317B9C">
              <w:rPr>
                <w:sz w:val="28"/>
                <w:szCs w:val="28"/>
              </w:rPr>
              <w:t>С</w:t>
            </w:r>
            <w:r w:rsidRPr="00317B9C">
              <w:rPr>
                <w:sz w:val="28"/>
                <w:szCs w:val="28"/>
              </w:rPr>
              <w:t>овета</w:t>
            </w:r>
            <w:r w:rsidR="00B647CC" w:rsidRPr="00317B9C">
              <w:rPr>
                <w:sz w:val="28"/>
                <w:szCs w:val="28"/>
              </w:rPr>
              <w:t xml:space="preserve"> депутатов города</w:t>
            </w:r>
            <w:r w:rsidRPr="00317B9C">
              <w:rPr>
                <w:sz w:val="28"/>
                <w:szCs w:val="28"/>
              </w:rPr>
              <w:t xml:space="preserve"> Новосибирска от 2</w:t>
            </w:r>
            <w:r w:rsidR="00B647CC" w:rsidRPr="00317B9C">
              <w:rPr>
                <w:sz w:val="28"/>
                <w:szCs w:val="28"/>
              </w:rPr>
              <w:t>8</w:t>
            </w:r>
            <w:r w:rsidRPr="00317B9C">
              <w:rPr>
                <w:sz w:val="28"/>
                <w:szCs w:val="28"/>
              </w:rPr>
              <w:t>.0</w:t>
            </w:r>
            <w:r w:rsidR="00B647CC" w:rsidRPr="00317B9C">
              <w:rPr>
                <w:sz w:val="28"/>
                <w:szCs w:val="28"/>
              </w:rPr>
              <w:t>9</w:t>
            </w:r>
            <w:r w:rsidRPr="00317B9C">
              <w:rPr>
                <w:sz w:val="28"/>
                <w:szCs w:val="28"/>
              </w:rPr>
              <w:t>.20</w:t>
            </w:r>
            <w:r w:rsidR="00B647CC" w:rsidRPr="00317B9C">
              <w:rPr>
                <w:sz w:val="28"/>
                <w:szCs w:val="28"/>
              </w:rPr>
              <w:t>11</w:t>
            </w:r>
            <w:r w:rsidR="007A7184" w:rsidRPr="00317B9C">
              <w:rPr>
                <w:sz w:val="28"/>
                <w:szCs w:val="28"/>
              </w:rPr>
              <w:t xml:space="preserve"> № </w:t>
            </w:r>
            <w:r w:rsidR="00B647CC" w:rsidRPr="00317B9C">
              <w:rPr>
                <w:sz w:val="28"/>
                <w:szCs w:val="28"/>
              </w:rPr>
              <w:t>440</w:t>
            </w:r>
          </w:p>
        </w:tc>
      </w:tr>
    </w:tbl>
    <w:p w:rsidR="003E3A74" w:rsidRDefault="003E3A74" w:rsidP="003E3A74">
      <w:pPr>
        <w:ind w:firstLine="709"/>
        <w:jc w:val="both"/>
        <w:rPr>
          <w:sz w:val="28"/>
          <w:szCs w:val="28"/>
        </w:rPr>
      </w:pPr>
    </w:p>
    <w:p w:rsidR="00416913" w:rsidRPr="00317B9C" w:rsidRDefault="00171B4D" w:rsidP="003E3A74">
      <w:pPr>
        <w:ind w:firstLine="709"/>
        <w:jc w:val="both"/>
        <w:rPr>
          <w:sz w:val="28"/>
          <w:szCs w:val="28"/>
        </w:rPr>
      </w:pPr>
      <w:r w:rsidRPr="00317B9C">
        <w:rPr>
          <w:sz w:val="28"/>
          <w:szCs w:val="28"/>
        </w:rPr>
        <w:t>В соответствии с Федеральны</w:t>
      </w:r>
      <w:r w:rsidR="00434872" w:rsidRPr="00317B9C">
        <w:rPr>
          <w:sz w:val="28"/>
          <w:szCs w:val="28"/>
        </w:rPr>
        <w:t>м</w:t>
      </w:r>
      <w:r w:rsidRPr="00317B9C">
        <w:rPr>
          <w:sz w:val="28"/>
          <w:szCs w:val="28"/>
        </w:rPr>
        <w:t xml:space="preserve"> закон</w:t>
      </w:r>
      <w:r w:rsidR="00434872" w:rsidRPr="00317B9C">
        <w:rPr>
          <w:sz w:val="28"/>
          <w:szCs w:val="28"/>
        </w:rPr>
        <w:t>ом</w:t>
      </w:r>
      <w:r w:rsidRPr="00317B9C">
        <w:rPr>
          <w:sz w:val="28"/>
          <w:szCs w:val="28"/>
        </w:rPr>
        <w:t xml:space="preserve"> от 06.10.2003 № 131-ФЗ «Об общих принципах организации местного самоуправления в Российской Федерации</w:t>
      </w:r>
      <w:r w:rsidR="002627E4" w:rsidRPr="00317B9C">
        <w:rPr>
          <w:sz w:val="28"/>
          <w:szCs w:val="28"/>
        </w:rPr>
        <w:t>»</w:t>
      </w:r>
      <w:r w:rsidRPr="00317B9C">
        <w:rPr>
          <w:sz w:val="28"/>
          <w:szCs w:val="28"/>
        </w:rPr>
        <w:t xml:space="preserve">, руководствуясь статьей 35 Устава города Новосибирска, Совет депутатов города Новосибирска </w:t>
      </w:r>
      <w:r w:rsidR="00416913" w:rsidRPr="00317B9C">
        <w:rPr>
          <w:sz w:val="28"/>
          <w:szCs w:val="28"/>
        </w:rPr>
        <w:t>РЕШИЛ:</w:t>
      </w:r>
    </w:p>
    <w:p w:rsidR="002627E4" w:rsidRPr="00317B9C" w:rsidRDefault="003E3A74" w:rsidP="003E3A74">
      <w:pPr>
        <w:pStyle w:val="a6"/>
        <w:widowControl/>
        <w:spacing w:before="0" w:line="240" w:lineRule="auto"/>
        <w:rPr>
          <w:szCs w:val="28"/>
        </w:rPr>
      </w:pPr>
      <w:r>
        <w:rPr>
          <w:szCs w:val="28"/>
        </w:rPr>
        <w:t>1. </w:t>
      </w:r>
      <w:proofErr w:type="gramStart"/>
      <w:r w:rsidR="004C57A8" w:rsidRPr="00317B9C">
        <w:rPr>
          <w:szCs w:val="28"/>
        </w:rPr>
        <w:t>Внести</w:t>
      </w:r>
      <w:r w:rsidR="00CB0EE8" w:rsidRPr="00317B9C">
        <w:rPr>
          <w:szCs w:val="28"/>
        </w:rPr>
        <w:t xml:space="preserve"> </w:t>
      </w:r>
      <w:r w:rsidR="005759A4" w:rsidRPr="00317B9C">
        <w:rPr>
          <w:szCs w:val="28"/>
        </w:rPr>
        <w:t xml:space="preserve">в </w:t>
      </w:r>
      <w:r w:rsidR="00CB0EE8" w:rsidRPr="00317B9C">
        <w:rPr>
          <w:szCs w:val="28"/>
        </w:rPr>
        <w:t>Положени</w:t>
      </w:r>
      <w:r w:rsidR="004B0D59" w:rsidRPr="00317B9C">
        <w:rPr>
          <w:szCs w:val="28"/>
        </w:rPr>
        <w:t>е</w:t>
      </w:r>
      <w:r w:rsidR="00CB0EE8" w:rsidRPr="00317B9C">
        <w:rPr>
          <w:szCs w:val="28"/>
        </w:rPr>
        <w:t xml:space="preserve"> о </w:t>
      </w:r>
      <w:r w:rsidR="002750A9">
        <w:rPr>
          <w:szCs w:val="28"/>
        </w:rPr>
        <w:t>д</w:t>
      </w:r>
      <w:r w:rsidR="002750A9" w:rsidRPr="002750A9">
        <w:rPr>
          <w:szCs w:val="28"/>
        </w:rPr>
        <w:t>епартамент</w:t>
      </w:r>
      <w:r w:rsidR="002750A9">
        <w:rPr>
          <w:szCs w:val="28"/>
        </w:rPr>
        <w:t>е</w:t>
      </w:r>
      <w:r w:rsidR="002750A9" w:rsidRPr="002750A9">
        <w:rPr>
          <w:szCs w:val="28"/>
        </w:rPr>
        <w:t xml:space="preserve"> по чрезвычайным </w:t>
      </w:r>
      <w:r w:rsidRPr="002750A9">
        <w:rPr>
          <w:szCs w:val="28"/>
        </w:rPr>
        <w:t>ситуациям</w:t>
      </w:r>
      <w:r>
        <w:rPr>
          <w:szCs w:val="28"/>
        </w:rPr>
        <w:t>,</w:t>
      </w:r>
      <w:r w:rsidRPr="002750A9">
        <w:rPr>
          <w:szCs w:val="28"/>
        </w:rPr>
        <w:t xml:space="preserve"> мобилизационной работе </w:t>
      </w:r>
      <w:r>
        <w:rPr>
          <w:szCs w:val="28"/>
        </w:rPr>
        <w:t>и взаимодействию с административными органами</w:t>
      </w:r>
      <w:r w:rsidR="002750A9" w:rsidRPr="002750A9">
        <w:rPr>
          <w:szCs w:val="28"/>
        </w:rPr>
        <w:t xml:space="preserve"> мэрии города Новосибирска</w:t>
      </w:r>
      <w:r w:rsidR="00E5452A" w:rsidRPr="00317B9C">
        <w:rPr>
          <w:szCs w:val="28"/>
        </w:rPr>
        <w:t>, утвержденно</w:t>
      </w:r>
      <w:r w:rsidR="004B0D59" w:rsidRPr="00317B9C">
        <w:rPr>
          <w:szCs w:val="28"/>
        </w:rPr>
        <w:t>е</w:t>
      </w:r>
      <w:r w:rsidR="00E5452A" w:rsidRPr="00317B9C">
        <w:rPr>
          <w:szCs w:val="28"/>
        </w:rPr>
        <w:t xml:space="preserve"> решением Совета депутатов города Новосибирска от 28.09.2011</w:t>
      </w:r>
      <w:r w:rsidR="009D721F" w:rsidRPr="00317B9C">
        <w:rPr>
          <w:szCs w:val="28"/>
        </w:rPr>
        <w:t xml:space="preserve"> № </w:t>
      </w:r>
      <w:r w:rsidR="00E5452A" w:rsidRPr="00317B9C">
        <w:rPr>
          <w:szCs w:val="28"/>
        </w:rPr>
        <w:t>440</w:t>
      </w:r>
      <w:r w:rsidR="004C2AB8" w:rsidRPr="00317B9C">
        <w:rPr>
          <w:szCs w:val="28"/>
        </w:rPr>
        <w:t xml:space="preserve"> </w:t>
      </w:r>
      <w:r w:rsidR="00EA6655" w:rsidRPr="00317B9C">
        <w:rPr>
          <w:szCs w:val="28"/>
        </w:rPr>
        <w:t>(</w:t>
      </w:r>
      <w:r w:rsidR="00EA6655" w:rsidRPr="00317B9C">
        <w:rPr>
          <w:color w:val="000000" w:themeColor="text1"/>
          <w:szCs w:val="28"/>
        </w:rPr>
        <w:t>в ред</w:t>
      </w:r>
      <w:r w:rsidR="00A41BCB" w:rsidRPr="00317B9C">
        <w:rPr>
          <w:color w:val="000000" w:themeColor="text1"/>
          <w:szCs w:val="28"/>
        </w:rPr>
        <w:t>акции</w:t>
      </w:r>
      <w:r w:rsidR="00EA6655" w:rsidRPr="00317B9C">
        <w:rPr>
          <w:color w:val="000000" w:themeColor="text1"/>
          <w:szCs w:val="28"/>
        </w:rPr>
        <w:t xml:space="preserve"> решений Совета д</w:t>
      </w:r>
      <w:r w:rsidR="00862233">
        <w:rPr>
          <w:color w:val="000000" w:themeColor="text1"/>
          <w:szCs w:val="28"/>
        </w:rPr>
        <w:t xml:space="preserve">епутатов города Новосибирска </w:t>
      </w:r>
      <w:r w:rsidR="00D751D5" w:rsidRPr="00D751D5">
        <w:rPr>
          <w:color w:val="000000" w:themeColor="text1"/>
          <w:szCs w:val="28"/>
        </w:rPr>
        <w:t xml:space="preserve">от 21.12.2011 </w:t>
      </w:r>
      <w:r w:rsidR="00D751D5">
        <w:rPr>
          <w:color w:val="000000" w:themeColor="text1"/>
          <w:szCs w:val="28"/>
        </w:rPr>
        <w:t xml:space="preserve">№ </w:t>
      </w:r>
      <w:r w:rsidR="00D751D5" w:rsidRPr="00D751D5">
        <w:rPr>
          <w:color w:val="000000" w:themeColor="text1"/>
          <w:szCs w:val="28"/>
        </w:rPr>
        <w:t xml:space="preserve">524, от 22.02.2012 </w:t>
      </w:r>
      <w:r w:rsidR="00D751D5">
        <w:rPr>
          <w:color w:val="000000" w:themeColor="text1"/>
          <w:szCs w:val="28"/>
        </w:rPr>
        <w:t xml:space="preserve">№ </w:t>
      </w:r>
      <w:r w:rsidR="00D751D5" w:rsidRPr="00D751D5">
        <w:rPr>
          <w:color w:val="000000" w:themeColor="text1"/>
          <w:szCs w:val="28"/>
        </w:rPr>
        <w:t xml:space="preserve">545, от 17.12.2012 </w:t>
      </w:r>
      <w:r w:rsidR="00D751D5">
        <w:rPr>
          <w:color w:val="000000" w:themeColor="text1"/>
          <w:szCs w:val="28"/>
        </w:rPr>
        <w:t xml:space="preserve">№ </w:t>
      </w:r>
      <w:r w:rsidR="00D751D5" w:rsidRPr="00D751D5">
        <w:rPr>
          <w:color w:val="000000" w:themeColor="text1"/>
          <w:szCs w:val="28"/>
        </w:rPr>
        <w:t>774,</w:t>
      </w:r>
      <w:r w:rsidR="00D751D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    </w:t>
      </w:r>
      <w:r w:rsidR="00D751D5" w:rsidRPr="00D751D5">
        <w:rPr>
          <w:color w:val="000000" w:themeColor="text1"/>
          <w:szCs w:val="28"/>
        </w:rPr>
        <w:t xml:space="preserve">от 27.03.2013 </w:t>
      </w:r>
      <w:r w:rsidR="00D751D5">
        <w:rPr>
          <w:color w:val="000000" w:themeColor="text1"/>
          <w:szCs w:val="28"/>
        </w:rPr>
        <w:t xml:space="preserve">№ </w:t>
      </w:r>
      <w:r w:rsidR="00D751D5" w:rsidRPr="00D751D5">
        <w:rPr>
          <w:color w:val="000000" w:themeColor="text1"/>
          <w:szCs w:val="28"/>
        </w:rPr>
        <w:t xml:space="preserve">841, от 27.11.2013 </w:t>
      </w:r>
      <w:r w:rsidR="00D751D5">
        <w:rPr>
          <w:color w:val="000000" w:themeColor="text1"/>
          <w:szCs w:val="28"/>
        </w:rPr>
        <w:t xml:space="preserve">№ </w:t>
      </w:r>
      <w:r w:rsidR="00D751D5" w:rsidRPr="00D751D5">
        <w:rPr>
          <w:color w:val="000000" w:themeColor="text1"/>
          <w:szCs w:val="28"/>
        </w:rPr>
        <w:t xml:space="preserve">998, от 26.02.2014 </w:t>
      </w:r>
      <w:r w:rsidR="00D751D5">
        <w:rPr>
          <w:color w:val="000000" w:themeColor="text1"/>
          <w:szCs w:val="28"/>
        </w:rPr>
        <w:t xml:space="preserve">№ </w:t>
      </w:r>
      <w:r w:rsidR="00D751D5" w:rsidRPr="00D751D5">
        <w:rPr>
          <w:color w:val="000000" w:themeColor="text1"/>
          <w:szCs w:val="28"/>
        </w:rPr>
        <w:t>1049,</w:t>
      </w:r>
      <w:r w:rsidR="00D751D5">
        <w:rPr>
          <w:color w:val="000000" w:themeColor="text1"/>
          <w:szCs w:val="28"/>
        </w:rPr>
        <w:t xml:space="preserve"> </w:t>
      </w:r>
      <w:r w:rsidR="00D751D5" w:rsidRPr="00D751D5">
        <w:rPr>
          <w:color w:val="000000" w:themeColor="text1"/>
          <w:szCs w:val="28"/>
        </w:rPr>
        <w:t xml:space="preserve">от 26.02.2014 </w:t>
      </w:r>
      <w:r>
        <w:rPr>
          <w:color w:val="000000" w:themeColor="text1"/>
          <w:szCs w:val="28"/>
        </w:rPr>
        <w:t xml:space="preserve">    </w:t>
      </w:r>
      <w:r w:rsidR="00D751D5">
        <w:rPr>
          <w:color w:val="000000" w:themeColor="text1"/>
          <w:szCs w:val="28"/>
        </w:rPr>
        <w:t xml:space="preserve">№ </w:t>
      </w:r>
      <w:r w:rsidR="00D751D5" w:rsidRPr="00D751D5">
        <w:rPr>
          <w:color w:val="000000" w:themeColor="text1"/>
          <w:szCs w:val="28"/>
        </w:rPr>
        <w:t xml:space="preserve"> 1051, от 25.06.2014 </w:t>
      </w:r>
      <w:r w:rsidR="00D751D5">
        <w:rPr>
          <w:color w:val="000000" w:themeColor="text1"/>
          <w:szCs w:val="28"/>
        </w:rPr>
        <w:t xml:space="preserve">№ </w:t>
      </w:r>
      <w:r w:rsidR="00D751D5" w:rsidRPr="00D751D5">
        <w:rPr>
          <w:color w:val="000000" w:themeColor="text1"/>
          <w:szCs w:val="28"/>
        </w:rPr>
        <w:t>1131, от 24.12.2014</w:t>
      </w:r>
      <w:proofErr w:type="gramEnd"/>
      <w:r w:rsidR="00D751D5" w:rsidRPr="00D751D5">
        <w:rPr>
          <w:color w:val="000000" w:themeColor="text1"/>
          <w:szCs w:val="28"/>
        </w:rPr>
        <w:t xml:space="preserve"> </w:t>
      </w:r>
      <w:r w:rsidR="00D751D5">
        <w:rPr>
          <w:color w:val="000000" w:themeColor="text1"/>
          <w:szCs w:val="28"/>
        </w:rPr>
        <w:t>№</w:t>
      </w:r>
      <w:r w:rsidR="00D751D5" w:rsidRPr="00D751D5">
        <w:rPr>
          <w:color w:val="000000" w:themeColor="text1"/>
          <w:szCs w:val="28"/>
        </w:rPr>
        <w:t xml:space="preserve"> </w:t>
      </w:r>
      <w:proofErr w:type="gramStart"/>
      <w:r w:rsidR="00D751D5" w:rsidRPr="00D751D5">
        <w:rPr>
          <w:color w:val="000000" w:themeColor="text1"/>
          <w:szCs w:val="28"/>
        </w:rPr>
        <w:t>1269,</w:t>
      </w:r>
      <w:r w:rsidR="00D751D5">
        <w:rPr>
          <w:color w:val="000000" w:themeColor="text1"/>
          <w:szCs w:val="28"/>
        </w:rPr>
        <w:t xml:space="preserve"> </w:t>
      </w:r>
      <w:r w:rsidR="00D751D5" w:rsidRPr="00D751D5">
        <w:rPr>
          <w:color w:val="000000" w:themeColor="text1"/>
          <w:szCs w:val="28"/>
        </w:rPr>
        <w:t xml:space="preserve">от 24.06.2015 </w:t>
      </w:r>
      <w:r w:rsidR="00D751D5">
        <w:rPr>
          <w:color w:val="000000" w:themeColor="text1"/>
          <w:szCs w:val="28"/>
        </w:rPr>
        <w:t xml:space="preserve">№ </w:t>
      </w:r>
      <w:r w:rsidR="00D751D5" w:rsidRPr="00D751D5">
        <w:rPr>
          <w:color w:val="000000" w:themeColor="text1"/>
          <w:szCs w:val="28"/>
        </w:rPr>
        <w:t>1375,</w:t>
      </w:r>
      <w:r>
        <w:rPr>
          <w:color w:val="000000" w:themeColor="text1"/>
          <w:szCs w:val="28"/>
        </w:rPr>
        <w:t xml:space="preserve">       </w:t>
      </w:r>
      <w:r w:rsidR="00D751D5" w:rsidRPr="00D751D5">
        <w:rPr>
          <w:color w:val="000000" w:themeColor="text1"/>
          <w:szCs w:val="28"/>
        </w:rPr>
        <w:t xml:space="preserve"> от 23.03.2016 </w:t>
      </w:r>
      <w:r w:rsidR="00D751D5">
        <w:rPr>
          <w:color w:val="000000" w:themeColor="text1"/>
          <w:szCs w:val="28"/>
        </w:rPr>
        <w:t xml:space="preserve">№ </w:t>
      </w:r>
      <w:r w:rsidR="00D751D5" w:rsidRPr="00D751D5">
        <w:rPr>
          <w:color w:val="000000" w:themeColor="text1"/>
          <w:szCs w:val="28"/>
        </w:rPr>
        <w:t xml:space="preserve">174, от 24.04.2019 </w:t>
      </w:r>
      <w:r w:rsidR="00D751D5">
        <w:rPr>
          <w:color w:val="000000" w:themeColor="text1"/>
          <w:szCs w:val="28"/>
        </w:rPr>
        <w:t xml:space="preserve">№ </w:t>
      </w:r>
      <w:r w:rsidR="00D751D5" w:rsidRPr="00D751D5">
        <w:rPr>
          <w:color w:val="000000" w:themeColor="text1"/>
          <w:szCs w:val="28"/>
        </w:rPr>
        <w:t>786,</w:t>
      </w:r>
      <w:r w:rsidR="00D751D5">
        <w:rPr>
          <w:color w:val="000000" w:themeColor="text1"/>
          <w:szCs w:val="28"/>
        </w:rPr>
        <w:t xml:space="preserve"> </w:t>
      </w:r>
      <w:r w:rsidR="00D751D5" w:rsidRPr="00D751D5">
        <w:rPr>
          <w:color w:val="000000" w:themeColor="text1"/>
          <w:szCs w:val="28"/>
        </w:rPr>
        <w:t xml:space="preserve">от 04.12.2019 </w:t>
      </w:r>
      <w:r w:rsidR="00D751D5">
        <w:rPr>
          <w:color w:val="000000" w:themeColor="text1"/>
          <w:szCs w:val="28"/>
        </w:rPr>
        <w:t xml:space="preserve">№ </w:t>
      </w:r>
      <w:r w:rsidR="00D751D5" w:rsidRPr="00D751D5">
        <w:rPr>
          <w:color w:val="000000" w:themeColor="text1"/>
          <w:szCs w:val="28"/>
        </w:rPr>
        <w:t>891</w:t>
      </w:r>
      <w:r w:rsidR="00EA6655" w:rsidRPr="00317B9C">
        <w:rPr>
          <w:color w:val="000000" w:themeColor="text1"/>
          <w:szCs w:val="28"/>
        </w:rPr>
        <w:t>)</w:t>
      </w:r>
      <w:r w:rsidR="004C57A8" w:rsidRPr="00317B9C">
        <w:rPr>
          <w:color w:val="000000" w:themeColor="text1"/>
          <w:szCs w:val="28"/>
        </w:rPr>
        <w:t xml:space="preserve">, </w:t>
      </w:r>
      <w:r w:rsidR="004B0D59" w:rsidRPr="00317B9C">
        <w:rPr>
          <w:color w:val="000000" w:themeColor="text1"/>
          <w:szCs w:val="28"/>
        </w:rPr>
        <w:t>следующие изменения</w:t>
      </w:r>
      <w:r w:rsidR="002627E4" w:rsidRPr="00317B9C">
        <w:rPr>
          <w:szCs w:val="28"/>
        </w:rPr>
        <w:t>:</w:t>
      </w:r>
      <w:proofErr w:type="gramEnd"/>
    </w:p>
    <w:p w:rsidR="0094668C" w:rsidRDefault="003E3A74" w:rsidP="0094668C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94668C" w:rsidRPr="0094668C">
        <w:rPr>
          <w:sz w:val="28"/>
          <w:szCs w:val="28"/>
        </w:rPr>
        <w:t xml:space="preserve">В </w:t>
      </w:r>
      <w:r w:rsidR="00D751D5">
        <w:rPr>
          <w:sz w:val="28"/>
          <w:szCs w:val="28"/>
        </w:rPr>
        <w:t>абзаце втором пункта</w:t>
      </w:r>
      <w:r w:rsidR="0094668C" w:rsidRPr="0094668C">
        <w:rPr>
          <w:sz w:val="28"/>
          <w:szCs w:val="28"/>
        </w:rPr>
        <w:t xml:space="preserve"> 1.1</w:t>
      </w:r>
      <w:r>
        <w:rPr>
          <w:sz w:val="28"/>
          <w:szCs w:val="28"/>
        </w:rPr>
        <w:t xml:space="preserve"> </w:t>
      </w:r>
      <w:r w:rsidR="00D751D5">
        <w:rPr>
          <w:sz w:val="28"/>
          <w:szCs w:val="28"/>
        </w:rPr>
        <w:t>слово</w:t>
      </w:r>
      <w:r w:rsidR="0094668C" w:rsidRPr="0094668C">
        <w:rPr>
          <w:sz w:val="28"/>
          <w:szCs w:val="28"/>
        </w:rPr>
        <w:t xml:space="preserve"> </w:t>
      </w:r>
      <w:r w:rsidR="00D751D5">
        <w:rPr>
          <w:sz w:val="28"/>
          <w:szCs w:val="28"/>
        </w:rPr>
        <w:t>«сфере</w:t>
      </w:r>
      <w:r w:rsidR="0094668C">
        <w:rPr>
          <w:sz w:val="28"/>
          <w:szCs w:val="28"/>
        </w:rPr>
        <w:t>»</w:t>
      </w:r>
      <w:r w:rsidR="0094668C" w:rsidRPr="0094668C">
        <w:rPr>
          <w:sz w:val="28"/>
          <w:szCs w:val="28"/>
        </w:rPr>
        <w:t xml:space="preserve"> </w:t>
      </w:r>
      <w:r w:rsidR="00D751D5">
        <w:rPr>
          <w:sz w:val="28"/>
          <w:szCs w:val="28"/>
        </w:rPr>
        <w:t>заменить словом «области»</w:t>
      </w:r>
      <w:r w:rsidR="0094668C" w:rsidRPr="0094668C">
        <w:rPr>
          <w:sz w:val="28"/>
          <w:szCs w:val="28"/>
        </w:rPr>
        <w:t>.</w:t>
      </w:r>
    </w:p>
    <w:p w:rsidR="00920827" w:rsidRDefault="003E3A74" w:rsidP="0094668C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920827" w:rsidRPr="00920827">
        <w:rPr>
          <w:sz w:val="28"/>
          <w:szCs w:val="28"/>
        </w:rPr>
        <w:t>В пункте 3.2</w:t>
      </w:r>
      <w:r w:rsidR="00920827">
        <w:rPr>
          <w:sz w:val="28"/>
          <w:szCs w:val="28"/>
        </w:rPr>
        <w:t>8</w:t>
      </w:r>
      <w:r w:rsidR="00920827" w:rsidRPr="00920827">
        <w:rPr>
          <w:sz w:val="28"/>
          <w:szCs w:val="28"/>
        </w:rPr>
        <w:t>.</w:t>
      </w:r>
      <w:r w:rsidR="00920827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="00920827">
        <w:rPr>
          <w:sz w:val="28"/>
          <w:szCs w:val="28"/>
        </w:rPr>
        <w:t>слово «комитета» заменить словом «департамента».</w:t>
      </w:r>
    </w:p>
    <w:p w:rsidR="00D751D5" w:rsidRDefault="00D751D5" w:rsidP="0094668C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20827">
        <w:rPr>
          <w:sz w:val="28"/>
          <w:szCs w:val="28"/>
        </w:rPr>
        <w:t>3</w:t>
      </w:r>
      <w:r w:rsidR="003E3A74">
        <w:rPr>
          <w:sz w:val="28"/>
          <w:szCs w:val="28"/>
        </w:rPr>
        <w:t>. </w:t>
      </w:r>
      <w:r w:rsidRPr="00D751D5">
        <w:rPr>
          <w:sz w:val="28"/>
          <w:szCs w:val="28"/>
        </w:rPr>
        <w:t>В пункт</w:t>
      </w:r>
      <w:r>
        <w:rPr>
          <w:sz w:val="28"/>
          <w:szCs w:val="28"/>
        </w:rPr>
        <w:t>е</w:t>
      </w:r>
      <w:r w:rsidRPr="00D751D5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D751D5">
        <w:rPr>
          <w:sz w:val="28"/>
          <w:szCs w:val="28"/>
        </w:rPr>
        <w:t>.</w:t>
      </w:r>
      <w:r>
        <w:rPr>
          <w:sz w:val="28"/>
          <w:szCs w:val="28"/>
        </w:rPr>
        <w:t>42</w:t>
      </w:r>
      <w:r w:rsidRPr="00D751D5">
        <w:rPr>
          <w:sz w:val="28"/>
          <w:szCs w:val="28"/>
        </w:rPr>
        <w:t xml:space="preserve"> слово «сфере» заменить словом «области».</w:t>
      </w:r>
    </w:p>
    <w:p w:rsidR="004C57A8" w:rsidRPr="00317B9C" w:rsidRDefault="004C57A8" w:rsidP="008F30D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B9C">
        <w:rPr>
          <w:sz w:val="28"/>
          <w:szCs w:val="28"/>
        </w:rPr>
        <w:t>2.</w:t>
      </w:r>
      <w:r w:rsidR="003E3A74">
        <w:rPr>
          <w:sz w:val="28"/>
          <w:szCs w:val="28"/>
        </w:rPr>
        <w:t> </w:t>
      </w:r>
      <w:r w:rsidRPr="00317B9C">
        <w:rPr>
          <w:sz w:val="28"/>
          <w:szCs w:val="28"/>
        </w:rPr>
        <w:t>Решение вступает в силу на следующий день после его официального опубликования.</w:t>
      </w:r>
    </w:p>
    <w:p w:rsidR="00416913" w:rsidRPr="00317B9C" w:rsidRDefault="004C57A8" w:rsidP="008F30DB">
      <w:pPr>
        <w:pStyle w:val="a6"/>
        <w:widowControl/>
        <w:spacing w:before="0"/>
        <w:rPr>
          <w:szCs w:val="28"/>
        </w:rPr>
      </w:pPr>
      <w:r w:rsidRPr="00317B9C">
        <w:rPr>
          <w:szCs w:val="28"/>
        </w:rPr>
        <w:t>3.</w:t>
      </w:r>
      <w:r w:rsidR="003E3A74">
        <w:rPr>
          <w:szCs w:val="28"/>
        </w:rPr>
        <w:t> </w:t>
      </w:r>
      <w:proofErr w:type="gramStart"/>
      <w:r w:rsidRPr="00317B9C">
        <w:rPr>
          <w:szCs w:val="28"/>
        </w:rPr>
        <w:t>Контроль за</w:t>
      </w:r>
      <w:proofErr w:type="gramEnd"/>
      <w:r w:rsidRPr="00317B9C">
        <w:rPr>
          <w:szCs w:val="28"/>
        </w:rPr>
        <w:t xml:space="preserve"> исполнением решения возложить на постоянную комиссию Совета депутатов города Новосибирска по ме</w:t>
      </w:r>
      <w:r w:rsidR="005B4872" w:rsidRPr="00317B9C">
        <w:rPr>
          <w:szCs w:val="28"/>
        </w:rPr>
        <w:t xml:space="preserve">стному самоуправлению </w:t>
      </w:r>
      <w:r w:rsidRPr="00317B9C">
        <w:rPr>
          <w:szCs w:val="28"/>
        </w:rPr>
        <w:t>и постоянную комиссию Совета депутатов города Новосибирска по</w:t>
      </w:r>
      <w:r w:rsidR="00684B0B" w:rsidRPr="00317B9C">
        <w:rPr>
          <w:szCs w:val="28"/>
        </w:rPr>
        <w:t xml:space="preserve"> городс</w:t>
      </w:r>
      <w:r w:rsidR="00B91A4A">
        <w:rPr>
          <w:szCs w:val="28"/>
        </w:rPr>
        <w:t>кому хозяйству</w:t>
      </w:r>
      <w:r w:rsidRPr="00317B9C">
        <w:rPr>
          <w:szCs w:val="28"/>
        </w:rPr>
        <w:t>.</w:t>
      </w:r>
    </w:p>
    <w:p w:rsidR="007111DF" w:rsidRPr="00317B9C" w:rsidRDefault="007111DF" w:rsidP="007111DF">
      <w:pPr>
        <w:rPr>
          <w:sz w:val="28"/>
          <w:szCs w:val="28"/>
        </w:rPr>
      </w:pPr>
    </w:p>
    <w:tbl>
      <w:tblPr>
        <w:tblW w:w="10138" w:type="dxa"/>
        <w:tblInd w:w="108" w:type="dxa"/>
        <w:tblLook w:val="04A0" w:firstRow="1" w:lastRow="0" w:firstColumn="1" w:lastColumn="0" w:noHBand="0" w:noVBand="1"/>
      </w:tblPr>
      <w:tblGrid>
        <w:gridCol w:w="4786"/>
        <w:gridCol w:w="851"/>
        <w:gridCol w:w="4501"/>
      </w:tblGrid>
      <w:tr w:rsidR="00A41BCB" w:rsidRPr="00317B9C" w:rsidTr="005F74F6">
        <w:tc>
          <w:tcPr>
            <w:tcW w:w="4786" w:type="dxa"/>
          </w:tcPr>
          <w:p w:rsidR="009207B0" w:rsidRPr="00317B9C" w:rsidRDefault="009207B0" w:rsidP="00A41BCB">
            <w:pPr>
              <w:suppressAutoHyphens/>
              <w:jc w:val="left"/>
              <w:rPr>
                <w:sz w:val="28"/>
                <w:szCs w:val="28"/>
              </w:rPr>
            </w:pPr>
          </w:p>
          <w:p w:rsidR="00A41BCB" w:rsidRPr="00317B9C" w:rsidRDefault="00A41BCB" w:rsidP="009207B0">
            <w:pPr>
              <w:suppressAutoHyphens/>
              <w:ind w:left="-108"/>
              <w:jc w:val="left"/>
              <w:rPr>
                <w:sz w:val="28"/>
                <w:szCs w:val="28"/>
              </w:rPr>
            </w:pPr>
            <w:r w:rsidRPr="00317B9C">
              <w:rPr>
                <w:sz w:val="28"/>
                <w:szCs w:val="28"/>
              </w:rPr>
              <w:t>Председатель Совета депутатов</w:t>
            </w:r>
          </w:p>
          <w:p w:rsidR="00A41BCB" w:rsidRDefault="00A41BCB" w:rsidP="009207B0">
            <w:pPr>
              <w:suppressAutoHyphens/>
              <w:ind w:left="-108"/>
              <w:jc w:val="left"/>
              <w:rPr>
                <w:sz w:val="28"/>
                <w:szCs w:val="28"/>
              </w:rPr>
            </w:pPr>
            <w:r w:rsidRPr="00317B9C">
              <w:rPr>
                <w:sz w:val="28"/>
                <w:szCs w:val="28"/>
              </w:rPr>
              <w:t>города Новосибирска</w:t>
            </w:r>
          </w:p>
          <w:p w:rsidR="003E3A74" w:rsidRPr="00317B9C" w:rsidRDefault="003E3A74" w:rsidP="009207B0">
            <w:pPr>
              <w:suppressAutoHyphens/>
              <w:ind w:left="-108"/>
              <w:jc w:val="left"/>
              <w:rPr>
                <w:sz w:val="28"/>
                <w:szCs w:val="28"/>
              </w:rPr>
            </w:pPr>
          </w:p>
          <w:p w:rsidR="00A41BCB" w:rsidRPr="00317B9C" w:rsidRDefault="00F50707" w:rsidP="00F50707">
            <w:pPr>
              <w:suppressAutoHyphens/>
              <w:jc w:val="right"/>
              <w:rPr>
                <w:sz w:val="28"/>
                <w:szCs w:val="28"/>
              </w:rPr>
            </w:pPr>
            <w:r w:rsidRPr="00317B9C">
              <w:rPr>
                <w:sz w:val="28"/>
                <w:szCs w:val="28"/>
              </w:rPr>
              <w:t>Д. В. Асанцев</w:t>
            </w:r>
          </w:p>
        </w:tc>
        <w:tc>
          <w:tcPr>
            <w:tcW w:w="851" w:type="dxa"/>
          </w:tcPr>
          <w:p w:rsidR="00A41BCB" w:rsidRPr="00317B9C" w:rsidRDefault="00A41BCB" w:rsidP="005F74F6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501" w:type="dxa"/>
          </w:tcPr>
          <w:p w:rsidR="009207B0" w:rsidRPr="00317B9C" w:rsidRDefault="009207B0" w:rsidP="00A41BCB">
            <w:pPr>
              <w:suppressAutoHyphens/>
              <w:jc w:val="left"/>
              <w:rPr>
                <w:sz w:val="28"/>
                <w:szCs w:val="28"/>
              </w:rPr>
            </w:pPr>
          </w:p>
          <w:p w:rsidR="00A41BCB" w:rsidRPr="00317B9C" w:rsidRDefault="00A41BCB" w:rsidP="00A41BCB">
            <w:pPr>
              <w:suppressAutoHyphens/>
              <w:jc w:val="left"/>
              <w:rPr>
                <w:sz w:val="28"/>
                <w:szCs w:val="28"/>
              </w:rPr>
            </w:pPr>
            <w:r w:rsidRPr="00317B9C">
              <w:rPr>
                <w:sz w:val="28"/>
                <w:szCs w:val="28"/>
              </w:rPr>
              <w:t>Мэр города Новосибирска</w:t>
            </w:r>
          </w:p>
          <w:p w:rsidR="00A41BCB" w:rsidRDefault="00A41BCB" w:rsidP="005F74F6">
            <w:pPr>
              <w:suppressAutoHyphens/>
              <w:rPr>
                <w:sz w:val="28"/>
                <w:szCs w:val="28"/>
              </w:rPr>
            </w:pPr>
          </w:p>
          <w:p w:rsidR="003E3A74" w:rsidRPr="00317B9C" w:rsidRDefault="003E3A74" w:rsidP="005F74F6">
            <w:pPr>
              <w:suppressAutoHyphens/>
              <w:rPr>
                <w:sz w:val="28"/>
                <w:szCs w:val="28"/>
              </w:rPr>
            </w:pPr>
          </w:p>
          <w:p w:rsidR="00A41BCB" w:rsidRPr="00317B9C" w:rsidRDefault="003B1581" w:rsidP="00F50707">
            <w:pPr>
              <w:suppressAutoHyphens/>
              <w:jc w:val="right"/>
              <w:rPr>
                <w:sz w:val="28"/>
                <w:szCs w:val="28"/>
              </w:rPr>
            </w:pPr>
            <w:r w:rsidRPr="00317B9C">
              <w:rPr>
                <w:sz w:val="28"/>
                <w:szCs w:val="28"/>
              </w:rPr>
              <w:t xml:space="preserve">                             А. Е</w:t>
            </w:r>
            <w:r w:rsidR="00A41BCB" w:rsidRPr="00317B9C">
              <w:rPr>
                <w:sz w:val="28"/>
                <w:szCs w:val="28"/>
              </w:rPr>
              <w:t xml:space="preserve">. </w:t>
            </w:r>
            <w:r w:rsidRPr="00317B9C">
              <w:rPr>
                <w:sz w:val="28"/>
                <w:szCs w:val="28"/>
              </w:rPr>
              <w:t>Локоть</w:t>
            </w:r>
          </w:p>
        </w:tc>
      </w:tr>
    </w:tbl>
    <w:p w:rsidR="00A41BCB" w:rsidRDefault="00A41BCB" w:rsidP="00D74AE8">
      <w:pPr>
        <w:widowControl/>
        <w:spacing w:before="360" w:line="240" w:lineRule="atLeast"/>
        <w:jc w:val="both"/>
        <w:rPr>
          <w:sz w:val="28"/>
        </w:rPr>
        <w:sectPr w:rsidR="00A41BCB" w:rsidSect="00B91A4A">
          <w:headerReference w:type="even" r:id="rId12"/>
          <w:headerReference w:type="default" r:id="rId13"/>
          <w:endnotePr>
            <w:numFmt w:val="decimal"/>
          </w:endnotePr>
          <w:type w:val="continuous"/>
          <w:pgSz w:w="11907" w:h="16840"/>
          <w:pgMar w:top="1134" w:right="567" w:bottom="851" w:left="1418" w:header="720" w:footer="720" w:gutter="0"/>
          <w:pgNumType w:start="1"/>
          <w:cols w:space="720"/>
          <w:titlePg/>
        </w:sectPr>
      </w:pPr>
      <w:bookmarkStart w:id="0" w:name="_GoBack"/>
      <w:bookmarkEnd w:id="0"/>
    </w:p>
    <w:p w:rsidR="007A7184" w:rsidRDefault="007A7184" w:rsidP="00D74AE8">
      <w:pPr>
        <w:keepNext/>
        <w:widowControl/>
        <w:spacing w:before="240" w:after="360" w:line="240" w:lineRule="atLeast"/>
        <w:jc w:val="both"/>
        <w:outlineLvl w:val="2"/>
        <w:rPr>
          <w:sz w:val="28"/>
          <w:szCs w:val="28"/>
        </w:rPr>
      </w:pPr>
    </w:p>
    <w:sectPr w:rsidR="007A7184" w:rsidSect="008425B7">
      <w:headerReference w:type="default" r:id="rId14"/>
      <w:endnotePr>
        <w:numFmt w:val="decimal"/>
      </w:endnotePr>
      <w:pgSz w:w="11907" w:h="16840"/>
      <w:pgMar w:top="1135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0DB" w:rsidRDefault="009D30DB">
      <w:r>
        <w:separator/>
      </w:r>
    </w:p>
  </w:endnote>
  <w:endnote w:type="continuationSeparator" w:id="0">
    <w:p w:rsidR="009D30DB" w:rsidRDefault="009D3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0DB" w:rsidRDefault="009D30DB">
      <w:r>
        <w:separator/>
      </w:r>
    </w:p>
  </w:footnote>
  <w:footnote w:type="continuationSeparator" w:id="0">
    <w:p w:rsidR="009D30DB" w:rsidRDefault="009D30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57E" w:rsidRDefault="008D173A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6F757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757E" w:rsidRDefault="006F757E">
    <w:pPr>
      <w:pStyle w:val="a3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57E" w:rsidRDefault="008D173A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6F757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751D5">
      <w:rPr>
        <w:rStyle w:val="a5"/>
        <w:noProof/>
      </w:rPr>
      <w:t>2</w:t>
    </w:r>
    <w:r>
      <w:rPr>
        <w:rStyle w:val="a5"/>
      </w:rPr>
      <w:fldChar w:fldCharType="end"/>
    </w:r>
  </w:p>
  <w:p w:rsidR="006F757E" w:rsidRDefault="006F757E">
    <w:pPr>
      <w:pStyle w:val="a3"/>
      <w:widowControl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57E" w:rsidRDefault="006F757E">
    <w:pPr>
      <w:pStyle w:val="a3"/>
      <w:framePr w:wrap="auto" w:vAnchor="text" w:hAnchor="margin" w:xAlign="center" w:y="1"/>
      <w:widowControl/>
      <w:rPr>
        <w:rStyle w:val="a5"/>
      </w:rPr>
    </w:pPr>
  </w:p>
  <w:p w:rsidR="006F757E" w:rsidRDefault="006F757E">
    <w:pPr>
      <w:pStyle w:val="a3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B30B3"/>
    <w:multiLevelType w:val="singleLevel"/>
    <w:tmpl w:val="1CA89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57E"/>
    <w:rsid w:val="000015E2"/>
    <w:rsid w:val="00003A92"/>
    <w:rsid w:val="00013C61"/>
    <w:rsid w:val="00025B90"/>
    <w:rsid w:val="00031030"/>
    <w:rsid w:val="00032E48"/>
    <w:rsid w:val="00036D4E"/>
    <w:rsid w:val="000423E9"/>
    <w:rsid w:val="000426A7"/>
    <w:rsid w:val="00043F28"/>
    <w:rsid w:val="00044AA8"/>
    <w:rsid w:val="0005674A"/>
    <w:rsid w:val="000600D8"/>
    <w:rsid w:val="00064CD2"/>
    <w:rsid w:val="0006507D"/>
    <w:rsid w:val="000659D5"/>
    <w:rsid w:val="00086971"/>
    <w:rsid w:val="000A4931"/>
    <w:rsid w:val="000B4182"/>
    <w:rsid w:val="000B4530"/>
    <w:rsid w:val="000C5C7C"/>
    <w:rsid w:val="000C7D2B"/>
    <w:rsid w:val="000D1E6A"/>
    <w:rsid w:val="000D224B"/>
    <w:rsid w:val="000D61C3"/>
    <w:rsid w:val="000F3159"/>
    <w:rsid w:val="00111FC3"/>
    <w:rsid w:val="00123A17"/>
    <w:rsid w:val="00123FFC"/>
    <w:rsid w:val="00126474"/>
    <w:rsid w:val="00130E25"/>
    <w:rsid w:val="00132C93"/>
    <w:rsid w:val="00133938"/>
    <w:rsid w:val="00151D45"/>
    <w:rsid w:val="00171B4D"/>
    <w:rsid w:val="00172DAA"/>
    <w:rsid w:val="00180055"/>
    <w:rsid w:val="0018705A"/>
    <w:rsid w:val="001A40C7"/>
    <w:rsid w:val="001B569C"/>
    <w:rsid w:val="001C0835"/>
    <w:rsid w:val="00212FEA"/>
    <w:rsid w:val="002141A5"/>
    <w:rsid w:val="0022681A"/>
    <w:rsid w:val="00232159"/>
    <w:rsid w:val="00237E4E"/>
    <w:rsid w:val="00245E42"/>
    <w:rsid w:val="002627E4"/>
    <w:rsid w:val="00264A76"/>
    <w:rsid w:val="002750A9"/>
    <w:rsid w:val="00277D99"/>
    <w:rsid w:val="00292E35"/>
    <w:rsid w:val="00294335"/>
    <w:rsid w:val="002A296A"/>
    <w:rsid w:val="002A2A28"/>
    <w:rsid w:val="002B0FBA"/>
    <w:rsid w:val="002D0A36"/>
    <w:rsid w:val="002E7332"/>
    <w:rsid w:val="002F4B5A"/>
    <w:rsid w:val="00301E52"/>
    <w:rsid w:val="00317B9C"/>
    <w:rsid w:val="00324849"/>
    <w:rsid w:val="003358F7"/>
    <w:rsid w:val="003401C0"/>
    <w:rsid w:val="0034631F"/>
    <w:rsid w:val="0037544A"/>
    <w:rsid w:val="00381F7B"/>
    <w:rsid w:val="003B1581"/>
    <w:rsid w:val="003B5188"/>
    <w:rsid w:val="003E3A74"/>
    <w:rsid w:val="003E7F95"/>
    <w:rsid w:val="004008C6"/>
    <w:rsid w:val="004101FC"/>
    <w:rsid w:val="00416913"/>
    <w:rsid w:val="00423DEB"/>
    <w:rsid w:val="00425BE2"/>
    <w:rsid w:val="00434872"/>
    <w:rsid w:val="00434D8E"/>
    <w:rsid w:val="0044064C"/>
    <w:rsid w:val="004460F5"/>
    <w:rsid w:val="00451290"/>
    <w:rsid w:val="004638AD"/>
    <w:rsid w:val="00465A7B"/>
    <w:rsid w:val="00470064"/>
    <w:rsid w:val="00481F4B"/>
    <w:rsid w:val="00493FF8"/>
    <w:rsid w:val="00495CA7"/>
    <w:rsid w:val="004971AA"/>
    <w:rsid w:val="004A46F8"/>
    <w:rsid w:val="004B0D59"/>
    <w:rsid w:val="004B1EA7"/>
    <w:rsid w:val="004B277A"/>
    <w:rsid w:val="004C2AB8"/>
    <w:rsid w:val="004C57A8"/>
    <w:rsid w:val="004C5E53"/>
    <w:rsid w:val="004E44FD"/>
    <w:rsid w:val="004F60B1"/>
    <w:rsid w:val="00504A21"/>
    <w:rsid w:val="00522789"/>
    <w:rsid w:val="00525504"/>
    <w:rsid w:val="005365AE"/>
    <w:rsid w:val="0054799E"/>
    <w:rsid w:val="00547AD6"/>
    <w:rsid w:val="00555CE8"/>
    <w:rsid w:val="005571C9"/>
    <w:rsid w:val="0057282C"/>
    <w:rsid w:val="005759A4"/>
    <w:rsid w:val="00583407"/>
    <w:rsid w:val="00584DD6"/>
    <w:rsid w:val="00596AE7"/>
    <w:rsid w:val="005970FC"/>
    <w:rsid w:val="005A1BF8"/>
    <w:rsid w:val="005B4872"/>
    <w:rsid w:val="005B56FD"/>
    <w:rsid w:val="005C0C40"/>
    <w:rsid w:val="005C17B7"/>
    <w:rsid w:val="005C34A6"/>
    <w:rsid w:val="005D0C96"/>
    <w:rsid w:val="005D1F08"/>
    <w:rsid w:val="005E1F07"/>
    <w:rsid w:val="005F74F6"/>
    <w:rsid w:val="006137E2"/>
    <w:rsid w:val="00625962"/>
    <w:rsid w:val="0062695A"/>
    <w:rsid w:val="006372B7"/>
    <w:rsid w:val="00647127"/>
    <w:rsid w:val="00660714"/>
    <w:rsid w:val="00667C16"/>
    <w:rsid w:val="0067188A"/>
    <w:rsid w:val="00673CF1"/>
    <w:rsid w:val="00684B0B"/>
    <w:rsid w:val="00694139"/>
    <w:rsid w:val="006B3F43"/>
    <w:rsid w:val="006B66B7"/>
    <w:rsid w:val="006C57BF"/>
    <w:rsid w:val="006D3F1B"/>
    <w:rsid w:val="006D4662"/>
    <w:rsid w:val="006F0E44"/>
    <w:rsid w:val="006F57A5"/>
    <w:rsid w:val="006F757E"/>
    <w:rsid w:val="006F7A08"/>
    <w:rsid w:val="007111DF"/>
    <w:rsid w:val="007577F0"/>
    <w:rsid w:val="007627F1"/>
    <w:rsid w:val="00764070"/>
    <w:rsid w:val="00773C08"/>
    <w:rsid w:val="00776FBC"/>
    <w:rsid w:val="007A47F0"/>
    <w:rsid w:val="007A7184"/>
    <w:rsid w:val="007B0248"/>
    <w:rsid w:val="007C593F"/>
    <w:rsid w:val="007E710F"/>
    <w:rsid w:val="00803D09"/>
    <w:rsid w:val="008067D8"/>
    <w:rsid w:val="00830F3E"/>
    <w:rsid w:val="008425B7"/>
    <w:rsid w:val="00846DB4"/>
    <w:rsid w:val="00854AB9"/>
    <w:rsid w:val="00862233"/>
    <w:rsid w:val="0087431B"/>
    <w:rsid w:val="0087721B"/>
    <w:rsid w:val="00886A60"/>
    <w:rsid w:val="00891A97"/>
    <w:rsid w:val="00895144"/>
    <w:rsid w:val="008A678A"/>
    <w:rsid w:val="008C4736"/>
    <w:rsid w:val="008D173A"/>
    <w:rsid w:val="008F30DB"/>
    <w:rsid w:val="008F7305"/>
    <w:rsid w:val="008F7705"/>
    <w:rsid w:val="009207B0"/>
    <w:rsid w:val="00920827"/>
    <w:rsid w:val="009219F7"/>
    <w:rsid w:val="00931A1B"/>
    <w:rsid w:val="009322F9"/>
    <w:rsid w:val="0094668C"/>
    <w:rsid w:val="0095379F"/>
    <w:rsid w:val="00972899"/>
    <w:rsid w:val="00993954"/>
    <w:rsid w:val="00996723"/>
    <w:rsid w:val="00997612"/>
    <w:rsid w:val="009B7AB8"/>
    <w:rsid w:val="009C32D8"/>
    <w:rsid w:val="009C3625"/>
    <w:rsid w:val="009C52CA"/>
    <w:rsid w:val="009D149B"/>
    <w:rsid w:val="009D273B"/>
    <w:rsid w:val="009D30DB"/>
    <w:rsid w:val="009D721F"/>
    <w:rsid w:val="009F1006"/>
    <w:rsid w:val="009F66DD"/>
    <w:rsid w:val="009F7524"/>
    <w:rsid w:val="00A0192B"/>
    <w:rsid w:val="00A036C6"/>
    <w:rsid w:val="00A23F66"/>
    <w:rsid w:val="00A30259"/>
    <w:rsid w:val="00A40E09"/>
    <w:rsid w:val="00A41BCB"/>
    <w:rsid w:val="00A46AD1"/>
    <w:rsid w:val="00A6134C"/>
    <w:rsid w:val="00A65DBD"/>
    <w:rsid w:val="00A82495"/>
    <w:rsid w:val="00A858D8"/>
    <w:rsid w:val="00AA2776"/>
    <w:rsid w:val="00AC31B7"/>
    <w:rsid w:val="00AC63C5"/>
    <w:rsid w:val="00AD739E"/>
    <w:rsid w:val="00AD7587"/>
    <w:rsid w:val="00AE52F5"/>
    <w:rsid w:val="00AF1C3B"/>
    <w:rsid w:val="00B0396F"/>
    <w:rsid w:val="00B171F1"/>
    <w:rsid w:val="00B36136"/>
    <w:rsid w:val="00B600E2"/>
    <w:rsid w:val="00B647CC"/>
    <w:rsid w:val="00B80063"/>
    <w:rsid w:val="00B85992"/>
    <w:rsid w:val="00B86B68"/>
    <w:rsid w:val="00B911C9"/>
    <w:rsid w:val="00B91A4A"/>
    <w:rsid w:val="00BA0F3C"/>
    <w:rsid w:val="00BA79E3"/>
    <w:rsid w:val="00BB1EB1"/>
    <w:rsid w:val="00BD115E"/>
    <w:rsid w:val="00BD560F"/>
    <w:rsid w:val="00BF52E0"/>
    <w:rsid w:val="00C066CB"/>
    <w:rsid w:val="00C131E8"/>
    <w:rsid w:val="00C17923"/>
    <w:rsid w:val="00C20506"/>
    <w:rsid w:val="00C2773C"/>
    <w:rsid w:val="00C45EDE"/>
    <w:rsid w:val="00C7167B"/>
    <w:rsid w:val="00C95BB8"/>
    <w:rsid w:val="00CB0EE8"/>
    <w:rsid w:val="00CB7986"/>
    <w:rsid w:val="00CC0FB7"/>
    <w:rsid w:val="00CC7DE5"/>
    <w:rsid w:val="00CD15CA"/>
    <w:rsid w:val="00CD7D32"/>
    <w:rsid w:val="00CE133A"/>
    <w:rsid w:val="00CE2869"/>
    <w:rsid w:val="00D070E5"/>
    <w:rsid w:val="00D359D6"/>
    <w:rsid w:val="00D40A15"/>
    <w:rsid w:val="00D707A8"/>
    <w:rsid w:val="00D74AE8"/>
    <w:rsid w:val="00D751D5"/>
    <w:rsid w:val="00D757AC"/>
    <w:rsid w:val="00D83003"/>
    <w:rsid w:val="00D8380E"/>
    <w:rsid w:val="00D960B2"/>
    <w:rsid w:val="00DE7605"/>
    <w:rsid w:val="00DF7A47"/>
    <w:rsid w:val="00E00D79"/>
    <w:rsid w:val="00E05EED"/>
    <w:rsid w:val="00E1710A"/>
    <w:rsid w:val="00E2596B"/>
    <w:rsid w:val="00E462BF"/>
    <w:rsid w:val="00E46F3C"/>
    <w:rsid w:val="00E5452A"/>
    <w:rsid w:val="00E54F82"/>
    <w:rsid w:val="00E54F9B"/>
    <w:rsid w:val="00E6284C"/>
    <w:rsid w:val="00E74C91"/>
    <w:rsid w:val="00E912DD"/>
    <w:rsid w:val="00E96C59"/>
    <w:rsid w:val="00E96E50"/>
    <w:rsid w:val="00EA24AB"/>
    <w:rsid w:val="00EA3CF8"/>
    <w:rsid w:val="00EA6655"/>
    <w:rsid w:val="00EA6B7A"/>
    <w:rsid w:val="00EB5986"/>
    <w:rsid w:val="00EB5F2B"/>
    <w:rsid w:val="00EC0769"/>
    <w:rsid w:val="00EE504B"/>
    <w:rsid w:val="00EE697F"/>
    <w:rsid w:val="00F06F82"/>
    <w:rsid w:val="00F1178A"/>
    <w:rsid w:val="00F22033"/>
    <w:rsid w:val="00F32999"/>
    <w:rsid w:val="00F50707"/>
    <w:rsid w:val="00F64875"/>
    <w:rsid w:val="00F72F94"/>
    <w:rsid w:val="00F82B82"/>
    <w:rsid w:val="00F903F2"/>
    <w:rsid w:val="00FA2862"/>
    <w:rsid w:val="00FA544B"/>
    <w:rsid w:val="00FB2FA1"/>
    <w:rsid w:val="00FC2002"/>
    <w:rsid w:val="00FE63FA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DE5"/>
    <w:pPr>
      <w:widowControl w:val="0"/>
      <w:jc w:val="center"/>
    </w:pPr>
  </w:style>
  <w:style w:type="paragraph" w:styleId="1">
    <w:name w:val="heading 1"/>
    <w:basedOn w:val="a"/>
    <w:next w:val="a"/>
    <w:qFormat/>
    <w:rsid w:val="00CC7DE5"/>
    <w:pPr>
      <w:keepNext/>
      <w:spacing w:before="600"/>
      <w:outlineLvl w:val="0"/>
    </w:pPr>
    <w:rPr>
      <w:sz w:val="28"/>
    </w:rPr>
  </w:style>
  <w:style w:type="paragraph" w:styleId="2">
    <w:name w:val="heading 2"/>
    <w:basedOn w:val="a"/>
    <w:next w:val="a"/>
    <w:qFormat/>
    <w:rsid w:val="00CC7DE5"/>
    <w:pPr>
      <w:keepNext/>
      <w:spacing w:before="600" w:after="300"/>
      <w:outlineLvl w:val="1"/>
    </w:pPr>
    <w:rPr>
      <w:sz w:val="28"/>
    </w:rPr>
  </w:style>
  <w:style w:type="paragraph" w:styleId="3">
    <w:name w:val="heading 3"/>
    <w:basedOn w:val="a"/>
    <w:next w:val="a"/>
    <w:qFormat/>
    <w:rsid w:val="00CC7DE5"/>
    <w:pPr>
      <w:keepNext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CC7DE5"/>
    <w:pPr>
      <w:keepNext/>
      <w:spacing w:before="360" w:line="240" w:lineRule="atLeast"/>
      <w:ind w:firstLine="34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CC7DE5"/>
    <w:pPr>
      <w:keepNext/>
      <w:ind w:left="6521"/>
      <w:outlineLvl w:val="4"/>
    </w:pPr>
    <w:rPr>
      <w:sz w:val="28"/>
    </w:rPr>
  </w:style>
  <w:style w:type="paragraph" w:styleId="6">
    <w:name w:val="heading 6"/>
    <w:basedOn w:val="a"/>
    <w:next w:val="a"/>
    <w:qFormat/>
    <w:rsid w:val="00CC7DE5"/>
    <w:pPr>
      <w:keepNext/>
      <w:spacing w:before="480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CC7DE5"/>
    <w:pPr>
      <w:keepNext/>
      <w:widowControl/>
      <w:spacing w:before="600" w:line="240" w:lineRule="atLeast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CC7DE5"/>
    <w:pPr>
      <w:keepNext/>
      <w:widowControl/>
      <w:spacing w:line="240" w:lineRule="atLeast"/>
      <w:ind w:firstLine="34"/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7DE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C7DE5"/>
  </w:style>
  <w:style w:type="paragraph" w:styleId="a6">
    <w:name w:val="caption"/>
    <w:basedOn w:val="a"/>
    <w:next w:val="a"/>
    <w:qFormat/>
    <w:rsid w:val="00CC7DE5"/>
    <w:pPr>
      <w:spacing w:before="720" w:line="240" w:lineRule="atLeast"/>
      <w:ind w:firstLine="709"/>
      <w:jc w:val="both"/>
    </w:pPr>
    <w:rPr>
      <w:sz w:val="28"/>
    </w:rPr>
  </w:style>
  <w:style w:type="paragraph" w:styleId="a7">
    <w:name w:val="Body Text Indent"/>
    <w:basedOn w:val="a"/>
    <w:rsid w:val="00CC7DE5"/>
    <w:pPr>
      <w:ind w:left="6804"/>
    </w:pPr>
    <w:rPr>
      <w:sz w:val="28"/>
    </w:rPr>
  </w:style>
  <w:style w:type="paragraph" w:customStyle="1" w:styleId="ConsPlusNormal">
    <w:name w:val="ConsPlusNormal"/>
    <w:rsid w:val="008425B7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8425B7"/>
  </w:style>
  <w:style w:type="paragraph" w:styleId="a8">
    <w:name w:val="footer"/>
    <w:basedOn w:val="a"/>
    <w:link w:val="a9"/>
    <w:uiPriority w:val="99"/>
    <w:semiHidden/>
    <w:unhideWhenUsed/>
    <w:rsid w:val="008425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425B7"/>
  </w:style>
  <w:style w:type="paragraph" w:styleId="aa">
    <w:name w:val="Balloon Text"/>
    <w:basedOn w:val="a"/>
    <w:link w:val="ab"/>
    <w:uiPriority w:val="99"/>
    <w:semiHidden/>
    <w:unhideWhenUsed/>
    <w:rsid w:val="00E96E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6E50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7A7184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DE5"/>
    <w:pPr>
      <w:widowControl w:val="0"/>
      <w:jc w:val="center"/>
    </w:pPr>
  </w:style>
  <w:style w:type="paragraph" w:styleId="1">
    <w:name w:val="heading 1"/>
    <w:basedOn w:val="a"/>
    <w:next w:val="a"/>
    <w:qFormat/>
    <w:rsid w:val="00CC7DE5"/>
    <w:pPr>
      <w:keepNext/>
      <w:spacing w:before="600"/>
      <w:outlineLvl w:val="0"/>
    </w:pPr>
    <w:rPr>
      <w:sz w:val="28"/>
    </w:rPr>
  </w:style>
  <w:style w:type="paragraph" w:styleId="2">
    <w:name w:val="heading 2"/>
    <w:basedOn w:val="a"/>
    <w:next w:val="a"/>
    <w:qFormat/>
    <w:rsid w:val="00CC7DE5"/>
    <w:pPr>
      <w:keepNext/>
      <w:spacing w:before="600" w:after="300"/>
      <w:outlineLvl w:val="1"/>
    </w:pPr>
    <w:rPr>
      <w:sz w:val="28"/>
    </w:rPr>
  </w:style>
  <w:style w:type="paragraph" w:styleId="3">
    <w:name w:val="heading 3"/>
    <w:basedOn w:val="a"/>
    <w:next w:val="a"/>
    <w:qFormat/>
    <w:rsid w:val="00CC7DE5"/>
    <w:pPr>
      <w:keepNext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CC7DE5"/>
    <w:pPr>
      <w:keepNext/>
      <w:spacing w:before="360" w:line="240" w:lineRule="atLeast"/>
      <w:ind w:firstLine="34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CC7DE5"/>
    <w:pPr>
      <w:keepNext/>
      <w:ind w:left="6521"/>
      <w:outlineLvl w:val="4"/>
    </w:pPr>
    <w:rPr>
      <w:sz w:val="28"/>
    </w:rPr>
  </w:style>
  <w:style w:type="paragraph" w:styleId="6">
    <w:name w:val="heading 6"/>
    <w:basedOn w:val="a"/>
    <w:next w:val="a"/>
    <w:qFormat/>
    <w:rsid w:val="00CC7DE5"/>
    <w:pPr>
      <w:keepNext/>
      <w:spacing w:before="480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CC7DE5"/>
    <w:pPr>
      <w:keepNext/>
      <w:widowControl/>
      <w:spacing w:before="600" w:line="240" w:lineRule="atLeast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CC7DE5"/>
    <w:pPr>
      <w:keepNext/>
      <w:widowControl/>
      <w:spacing w:line="240" w:lineRule="atLeast"/>
      <w:ind w:firstLine="34"/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7DE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C7DE5"/>
  </w:style>
  <w:style w:type="paragraph" w:styleId="a6">
    <w:name w:val="caption"/>
    <w:basedOn w:val="a"/>
    <w:next w:val="a"/>
    <w:qFormat/>
    <w:rsid w:val="00CC7DE5"/>
    <w:pPr>
      <w:spacing w:before="720" w:line="240" w:lineRule="atLeast"/>
      <w:ind w:firstLine="709"/>
      <w:jc w:val="both"/>
    </w:pPr>
    <w:rPr>
      <w:sz w:val="28"/>
    </w:rPr>
  </w:style>
  <w:style w:type="paragraph" w:styleId="a7">
    <w:name w:val="Body Text Indent"/>
    <w:basedOn w:val="a"/>
    <w:rsid w:val="00CC7DE5"/>
    <w:pPr>
      <w:ind w:left="6804"/>
    </w:pPr>
    <w:rPr>
      <w:sz w:val="28"/>
    </w:rPr>
  </w:style>
  <w:style w:type="paragraph" w:customStyle="1" w:styleId="ConsPlusNormal">
    <w:name w:val="ConsPlusNormal"/>
    <w:rsid w:val="008425B7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8425B7"/>
  </w:style>
  <w:style w:type="paragraph" w:styleId="a8">
    <w:name w:val="footer"/>
    <w:basedOn w:val="a"/>
    <w:link w:val="a9"/>
    <w:uiPriority w:val="99"/>
    <w:semiHidden/>
    <w:unhideWhenUsed/>
    <w:rsid w:val="008425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425B7"/>
  </w:style>
  <w:style w:type="paragraph" w:styleId="aa">
    <w:name w:val="Balloon Text"/>
    <w:basedOn w:val="a"/>
    <w:link w:val="ab"/>
    <w:uiPriority w:val="99"/>
    <w:semiHidden/>
    <w:unhideWhenUsed/>
    <w:rsid w:val="00E96E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6E50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7A718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85-17486</_dlc_DocId>
    <_dlc_DocIdUrl xmlns="746016b1-ecc9-410e-95eb-a13f7eb3881b">
      <Url>http://port.admnsk.ru/sites/main/sovet/_layouts/DocIdRedir.aspx?ID=6KDV5W64NSFS-385-17486</Url>
      <Description>6KDV5W64NSFS-385-17486</Description>
    </_dlc_DocIdUrl>
  </documentManagement>
</p:properties>
</file>

<file path=customXml/itemProps1.xml><?xml version="1.0" encoding="utf-8"?>
<ds:datastoreItem xmlns:ds="http://schemas.openxmlformats.org/officeDocument/2006/customXml" ds:itemID="{8271008A-D384-4C50-A56B-E7F9B4CED2CC}"/>
</file>

<file path=customXml/itemProps2.xml><?xml version="1.0" encoding="utf-8"?>
<ds:datastoreItem xmlns:ds="http://schemas.openxmlformats.org/officeDocument/2006/customXml" ds:itemID="{15497066-7F1B-45A7-B1A9-F9AA6C378C11}"/>
</file>

<file path=customXml/itemProps3.xml><?xml version="1.0" encoding="utf-8"?>
<ds:datastoreItem xmlns:ds="http://schemas.openxmlformats.org/officeDocument/2006/customXml" ds:itemID="{4C30E244-926B-4824-8AAF-1F6B6DEACC8A}"/>
</file>

<file path=customXml/itemProps4.xml><?xml version="1.0" encoding="utf-8"?>
<ds:datastoreItem xmlns:ds="http://schemas.openxmlformats.org/officeDocument/2006/customXml" ds:itemID="{8FE7D7A2-6946-45F4-8573-8DF792333EA2}"/>
</file>

<file path=customXml/itemProps5.xml><?xml version="1.0" encoding="utf-8"?>
<ds:datastoreItem xmlns:ds="http://schemas.openxmlformats.org/officeDocument/2006/customXml" ds:itemID="{41FB3323-32A8-4A40-85E3-9FADDA8DDE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ИТЕТ НОВОСИБИРСКА</vt:lpstr>
    </vt:vector>
  </TitlesOfParts>
  <Company>Elcom Ltd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ИТЕТ НОВОСИБИРСКА</dc:title>
  <dc:creator>Alexandre Katalov</dc:creator>
  <cp:lastModifiedBy>Ястремская Анна Сергеевна</cp:lastModifiedBy>
  <cp:revision>5</cp:revision>
  <cp:lastPrinted>2020-03-05T07:55:00Z</cp:lastPrinted>
  <dcterms:created xsi:type="dcterms:W3CDTF">2020-05-20T02:03:00Z</dcterms:created>
  <dcterms:modified xsi:type="dcterms:W3CDTF">2020-08-27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4ebbab41-ac80-47ba-8ca0-32f2da8d51b0</vt:lpwstr>
  </property>
</Properties>
</file>